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72A" w:rsidRDefault="00E0172A" w:rsidP="00E0172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2E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16C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ОУ «Торбеевская средняя общеобразовательная школа №3» </w:t>
      </w:r>
    </w:p>
    <w:p w:rsidR="00E0172A" w:rsidRDefault="00E0172A" w:rsidP="00E0172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CFF">
        <w:rPr>
          <w:rFonts w:ascii="Times New Roman" w:hAnsi="Times New Roman" w:cs="Times New Roman"/>
          <w:b/>
          <w:color w:val="000000"/>
          <w:sz w:val="24"/>
          <w:szCs w:val="24"/>
        </w:rPr>
        <w:t>Торбеевского муниципального района Республики Мордовия</w:t>
      </w:r>
    </w:p>
    <w:p w:rsidR="00E0172A" w:rsidRDefault="00E0172A" w:rsidP="00E0172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72A" w:rsidRDefault="00E0172A" w:rsidP="00E0172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72A" w:rsidRDefault="00E0172A" w:rsidP="00E0172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72A" w:rsidRDefault="00E0172A" w:rsidP="00E0172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72A" w:rsidRDefault="00E0172A" w:rsidP="00E0172A">
      <w:pPr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172A" w:rsidRP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0172A">
        <w:rPr>
          <w:rFonts w:ascii="Times New Roman" w:hAnsi="Times New Roman" w:cs="Times New Roman"/>
          <w:sz w:val="52"/>
          <w:szCs w:val="52"/>
        </w:rPr>
        <w:t>Выступление на родительском лектории</w:t>
      </w: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0172A" w:rsidRP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E0172A" w:rsidRP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i/>
          <w:color w:val="365F91" w:themeColor="accent1" w:themeShade="BF"/>
          <w:sz w:val="72"/>
          <w:szCs w:val="72"/>
        </w:rPr>
      </w:pPr>
      <w:r w:rsidRPr="00E0172A">
        <w:rPr>
          <w:rFonts w:ascii="Times New Roman" w:hAnsi="Times New Roman" w:cs="Times New Roman"/>
          <w:i/>
          <w:color w:val="365F91" w:themeColor="accent1" w:themeShade="BF"/>
          <w:sz w:val="72"/>
          <w:szCs w:val="72"/>
        </w:rPr>
        <w:t>« Профессиональные намерения и возможности учащихся»</w:t>
      </w: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72A">
        <w:rPr>
          <w:rFonts w:ascii="Times New Roman" w:hAnsi="Times New Roman" w:cs="Times New Roman"/>
          <w:sz w:val="24"/>
          <w:szCs w:val="24"/>
        </w:rPr>
        <w:t>Подготовила и провела:</w:t>
      </w:r>
    </w:p>
    <w:p w:rsidR="00E0172A" w:rsidRPr="00E0172A" w:rsidRDefault="00E0172A" w:rsidP="00E01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72A">
        <w:rPr>
          <w:rFonts w:ascii="Times New Roman" w:hAnsi="Times New Roman" w:cs="Times New Roman"/>
          <w:sz w:val="24"/>
          <w:szCs w:val="24"/>
        </w:rPr>
        <w:t xml:space="preserve"> Такташева Э.Р., педагог- психолог</w:t>
      </w:r>
    </w:p>
    <w:p w:rsidR="00E0172A" w:rsidRPr="00E0172A" w:rsidRDefault="00E0172A" w:rsidP="00E017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172A" w:rsidRDefault="00E0172A" w:rsidP="00E0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2A" w:rsidRDefault="00E0172A" w:rsidP="00E0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2A" w:rsidRDefault="00E0172A" w:rsidP="00E0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2A" w:rsidRDefault="00E0172A" w:rsidP="00E0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2A" w:rsidRDefault="00E0172A" w:rsidP="00E0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2A" w:rsidRDefault="00E0172A" w:rsidP="00E0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2A" w:rsidRDefault="00E0172A" w:rsidP="00E01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72A" w:rsidRDefault="00E0172A" w:rsidP="00E01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18 год</w:t>
      </w:r>
    </w:p>
    <w:p w:rsidR="00E73960" w:rsidRPr="00E0172A" w:rsidRDefault="00E73960" w:rsidP="00E01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lastRenderedPageBreak/>
        <w:t>Здравствуйте, уважаемые родители!</w:t>
      </w:r>
      <w:r w:rsidR="00D1550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Тема  нашего разговора очень актуальна, потому что через пару месяцев выпускники 9 и 11 классов покинут стены нашей школы</w:t>
      </w:r>
      <w:proofErr w:type="gramStart"/>
      <w:r w:rsidR="00D1550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.</w:t>
      </w:r>
      <w:proofErr w:type="gramEnd"/>
      <w:r w:rsidR="00D1550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И перед вами и детьми станет вопрос : Куда пойти учиться</w:t>
      </w:r>
      <w:proofErr w:type="gramStart"/>
      <w:r w:rsidR="00D1550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,</w:t>
      </w:r>
      <w:proofErr w:type="gramEnd"/>
      <w:r w:rsidR="00D1550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на кого учиться, чтобы потом стать счастливым обладателем любимой </w:t>
      </w:r>
      <w:r w:rsidR="00E0172A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рофессии</w:t>
      </w:r>
      <w:r w:rsidR="00D1550C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</w:t>
      </w:r>
    </w:p>
    <w:p w:rsidR="00592655" w:rsidRPr="007215B0" w:rsidRDefault="00592655" w:rsidP="00E0172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Как выбрать профессию</w:t>
      </w:r>
      <w:r w:rsidR="00E73960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?</w:t>
      </w:r>
    </w:p>
    <w:p w:rsidR="00592655" w:rsidRPr="007215B0" w:rsidRDefault="00700159" w:rsidP="00E0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сли ребёнок с детства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ечтал стать вра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ом или космонавтом и до выпускного класса  не сомневается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правильности своего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ыбора, </w:t>
      </w:r>
      <w:r w:rsidR="00E0172A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т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 он счастливчик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Что б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ы ни говорили мама и бабушка, он с упорством фанатика штудирует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ебники по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химии и биологии или посещает </w:t>
      </w:r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ружки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хорошо представляет  себе, что будет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елать по окончании школы.</w:t>
      </w:r>
    </w:p>
    <w:p w:rsidR="00592655" w:rsidRPr="007215B0" w:rsidRDefault="00700159" w:rsidP="00E0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о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ногие ребята совершенно не представляют себе, "кем быть" и куда поступать и поступать ли вообще, когда прозвенит долгожданный последний школьный звонок.</w:t>
      </w:r>
    </w:p>
    <w:p w:rsidR="00592655" w:rsidRPr="007215B0" w:rsidRDefault="00592655" w:rsidP="00E0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орошо, когда проблема выбора профессии тревожит - это означает социальную и психологическую зрелость молодого человека. Хуже, если ему пока все равно: мама за ручку отведет в юриди</w:t>
      </w:r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еский институт (потому что ему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"как бы нравится" ис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ория), а потом окажется, что он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ерпеть не можешь перебирать нуд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ые бумажки и общаться с людьми, или станет врачом потому что это престижно</w:t>
      </w:r>
      <w:r w:rsidR="00E0172A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о при этом у ребёнка страх перед болезнями</w:t>
      </w:r>
      <w:proofErr w:type="gramStart"/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,</w:t>
      </w:r>
      <w:proofErr w:type="gramEnd"/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ровью, или простая брезгливость. </w:t>
      </w:r>
    </w:p>
    <w:p w:rsidR="00592655" w:rsidRPr="007215B0" w:rsidRDefault="00592655" w:rsidP="00E0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рудности профессионального самоопределения возникают обычно у двух категорий ребят. Первые пока не нашли для себя в этой жизни ничего интересного. Так сложилось, 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то у них нет любви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 каким-либо учебным предметам, а таланты еще "зарыты в землю". Такие ребята могут хорошо учиться, но они ничем не увлекаются, жизнь их довольно скучна или просто монотонна. Вот и не могут они определиться, чем хотелось бы заниматься - потому что из всего, что окружает их в мире, ничто не влечет особенно. Да и из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чего выбирать? Как </w:t>
      </w:r>
      <w:r w:rsidR="00D1550C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авило,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дети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мало ориентируются в мире профессий. Вторая категория ребят очень активна и в учебе, и в различных других формах деятельности. Им интересно все, они посещают одн</w:t>
      </w:r>
      <w:r w:rsidR="00D1550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временно  кружки и спортивные секции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Более того, у них все получается. Как говорится, если человек талантлив - он талантлив во всем. За что ни возьмется этот чудо-ребенок - во всем добивается успеха. Однако... он тоже не может определить, что нравится ему больше, с чем он хотел бы связать свою жизнь.</w:t>
      </w:r>
    </w:p>
    <w:p w:rsidR="00592655" w:rsidRPr="007215B0" w:rsidRDefault="00592655" w:rsidP="00E0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ак же</w:t>
      </w:r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мочь  разобраться в себе?  С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итают, что при выборе профессии очень важно соответствие между психологическими особенностями человека и характеристиками будущей работы. Профессия должна быть интересна.</w:t>
      </w:r>
    </w:p>
    <w:p w:rsidR="00592655" w:rsidRPr="007215B0" w:rsidRDefault="00592655" w:rsidP="00E0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ли тебе нравятся животные, растения, то тебе будет интересно в своей профессиональной деятельности сталкиваться с объектами живой природы. Если ты любишь технику - интерес к ней будет поддерживать тебя в деятельности инжен</w:t>
      </w:r>
      <w:r w:rsidR="00D1550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ра, механика, конструктора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592655" w:rsidRPr="007215B0" w:rsidRDefault="00592655" w:rsidP="00E01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Любая профессия требует, чтобы у человека присутствовали так называемые "профессионально важные качества", например, корректору важно внимание,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художнику - образное мышление и т.д. Поэтому, выбирая определенную профессию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важно осознать, есть ли у ребёнка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ПОСОБНОСТИ, отвечающие профессионально важным качест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ам. В ситуации сомнения нужно выбрать  ту профессию, где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пособности буду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 максимально реализованы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конец, тип реализуемой профессиональной деятел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ьности должен совпадать с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ичностным, характерол</w:t>
      </w:r>
      <w:r w:rsidR="00700159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гическим типом. Скажем, если ребёнок  общителен -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больше подойдут профессии, связанные с многочисленными контактами, а если эмоц</w:t>
      </w:r>
      <w:r w:rsidR="007F3492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онально неустойчив - не сможет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ыполнять рутинные виды деятельности, требующие концентрации в течение длительного времени.</w:t>
      </w:r>
    </w:p>
    <w:p w:rsidR="00592655" w:rsidRPr="007215B0" w:rsidRDefault="007F3492" w:rsidP="007215B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Итак</w:t>
      </w:r>
      <w:r w:rsidR="00067F9A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, </w:t>
      </w: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ч</w:t>
      </w:r>
      <w:r w:rsidR="00592655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о</w:t>
      </w: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или кто </w:t>
      </w:r>
      <w:r w:rsidR="00592655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влияет на выбор </w:t>
      </w: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рофессии? Уважаемые родители, поднимите руку те, кто считает</w:t>
      </w:r>
      <w:r w:rsidR="00067F9A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,</w:t>
      </w: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что  главное при выборе профессии – это совет родителей?</w:t>
      </w:r>
    </w:p>
    <w:p w:rsidR="00257D2E" w:rsidRPr="007215B0" w:rsidRDefault="007F3492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А кто считает, что главное – личный </w:t>
      </w:r>
      <w:r w:rsidR="00067F9A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интерес ребенка?</w:t>
      </w:r>
      <w:r w:rsidR="00257D2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257D2E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Видим, что мнение разделилось.</w:t>
      </w:r>
    </w:p>
    <w:p w:rsidR="00257D2E" w:rsidRPr="007215B0" w:rsidRDefault="00257D2E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 методике Е. А. Климова можно выделить 8 факторов выбора.</w:t>
      </w:r>
    </w:p>
    <w:p w:rsidR="00257D2E" w:rsidRPr="007215B0" w:rsidRDefault="00257D2E" w:rsidP="00721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озиция старших членов семьи. 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Есть старшие, которые несут прямую ответственность за то, как складывается твоя жизнь. Эта забота распространяется и на вопрос о твоей будущей профессии.</w:t>
      </w:r>
    </w:p>
    <w:p w:rsidR="00257D2E" w:rsidRPr="007215B0" w:rsidRDefault="00257D2E" w:rsidP="00721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озиция товарищей, подруг.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Дружеские связи в твоем возрасте уже очень крепки и могут сильно влиять на выбор профессии. Можно дать лишь общий совет: правильным будет решение, которое соответствует твоим интересам и совпадает с интересами общества, в котором ты живешь.</w:t>
      </w:r>
    </w:p>
    <w:p w:rsidR="00257D2E" w:rsidRPr="007215B0" w:rsidRDefault="00257D2E" w:rsidP="00721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Позиция учителей, школьных педагогов. 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Наблюдая за поведением, учебной и внеучебной активностью учащихся, опытный педагог знает много такого о тебе, что скрыто от непрофессиональных глаз и даже от тебя.</w:t>
      </w:r>
    </w:p>
    <w:p w:rsidR="00257D2E" w:rsidRPr="007215B0" w:rsidRDefault="00257D2E" w:rsidP="00721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Личные профессиональные планы. 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Под планом в данном случае подразумеваются твои представления об этапах освоения профессии.</w:t>
      </w:r>
    </w:p>
    <w:p w:rsidR="00257D2E" w:rsidRPr="007215B0" w:rsidRDefault="00257D2E" w:rsidP="00721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пособности.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О своеобразии своих способностей надо судить не только по успехам в учебе, но и по достижениям в самых разнообразных видах деятельности.</w:t>
      </w:r>
    </w:p>
    <w:p w:rsidR="00257D2E" w:rsidRPr="007215B0" w:rsidRDefault="00257D2E" w:rsidP="00721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ровень притязаний на общественное признание. Планируя свой трудовой путь, очень важно позаботиться о реалистичности своих притязаний.</w:t>
      </w:r>
    </w:p>
    <w:p w:rsidR="00257D2E" w:rsidRPr="007215B0" w:rsidRDefault="00257D2E" w:rsidP="00721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Информированность. 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>Важно позаботиться о том, чтобы приобретаемые тобой сведения о той или иной профессии не оказались искаженными, неполными, односторонними.</w:t>
      </w:r>
    </w:p>
    <w:p w:rsidR="00257D2E" w:rsidRPr="007215B0" w:rsidRDefault="00257D2E" w:rsidP="00721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Склонности.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br/>
        <w:t xml:space="preserve">Склонности проявляются в любимых занятиях, на которые тратится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большая часть свободного времени. Это - интересы, подкрепленные определенными способностями.</w:t>
      </w:r>
    </w:p>
    <w:p w:rsidR="007F3492" w:rsidRPr="007215B0" w:rsidRDefault="00257D2E" w:rsidP="007215B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067F9A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</w:t>
      </w:r>
      <w:r w:rsidR="007F3492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А что же по этому поводу говорят выпускники 9 – </w:t>
      </w:r>
      <w:proofErr w:type="spellStart"/>
      <w:r w:rsidR="007F3492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х</w:t>
      </w:r>
      <w:proofErr w:type="spellEnd"/>
      <w:r w:rsidR="007F3492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классов. Из 38 учащихся 9 АБ к</w:t>
      </w:r>
      <w:r w:rsidR="002C40C9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лассов, </w:t>
      </w:r>
    </w:p>
    <w:p w:rsidR="002C40C9" w:rsidRPr="007215B0" w:rsidRDefault="00F224A2" w:rsidP="007215B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19</w:t>
      </w:r>
      <w:r w:rsidR="002C40C9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человек отметили</w:t>
      </w:r>
      <w:r w:rsidR="00067F9A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,</w:t>
      </w:r>
      <w:r w:rsidR="002C40C9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что родители влияют на выбо</w:t>
      </w: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р профессии,5 человек, что влияю</w:t>
      </w:r>
      <w:r w:rsidR="002C40C9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т друзья,6 человек – что </w:t>
      </w:r>
      <w:r w:rsidR="00E73960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сами выберут </w:t>
      </w:r>
      <w:r w:rsidR="002C40C9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профессию,</w:t>
      </w:r>
      <w:r w:rsidR="00067F9A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4 человек</w:t>
      </w:r>
      <w:r w:rsidR="00E73960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а</w:t>
      </w:r>
      <w:r w:rsidR="00067F9A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– что </w:t>
      </w:r>
      <w:r w:rsidR="00E73960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влияет на выбор профессии </w:t>
      </w:r>
      <w:r w:rsidR="00067F9A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интернет</w:t>
      </w: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и сми</w:t>
      </w:r>
      <w:r w:rsidR="00AB46E9"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,3 человека – это учителя</w:t>
      </w:r>
      <w:r w:rsidRPr="007215B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.</w:t>
      </w:r>
    </w:p>
    <w:p w:rsidR="007F3492" w:rsidRPr="007215B0" w:rsidRDefault="007F3492" w:rsidP="007215B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</w:pPr>
    </w:p>
    <w:p w:rsidR="00592655" w:rsidRPr="007215B0" w:rsidRDefault="00257D2E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лучается, что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клонности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желание ребёнка </w:t>
      </w:r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итываются в  меньшей степени</w:t>
      </w:r>
      <w:proofErr w:type="gramStart"/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</w:t>
      </w:r>
      <w:proofErr w:type="gramEnd"/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 вот мнение родителей оказывает огромное влияние. </w:t>
      </w:r>
    </w:p>
    <w:p w:rsidR="00592655" w:rsidRPr="007215B0" w:rsidRDefault="00257D2E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bookmarkStart w:id="0" w:name="f3"/>
      <w:bookmarkEnd w:id="0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ез сомнения при выборе профессии нужно учитывать и п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хофизиологические особенности человека - это особенности его психики, развития, строения организма, состояния здоровья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аждый человек обладает определенными психофизиологическими качествами. Поэтому можно говорить о том, что человек по своим природным данным более или менее подготовлен к успешному овладению определенной профессией или группой профессий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о не следует считать, что выделение части лиц с профессиональной непригодностью лишает их профессиональной деятельности. Не пригодные к одной специальности, они могут войти в группу с высокой пригодностью к обучению и работе по другой специальности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войства и тип нервной системы считают профессионально важными характеристиками. Например, люди с сильным типом нервной системы могут выполнять сложную, напряженную и ответственную работу, просиживать долгое время перед пультом управления и быть при этом готовыми к экстренным непредвиденным действиям, сохраняют выдержку и самообладание. Это касается таких специальностей, как диспетчер аэропорта, оператор энергосистемы, оператор поточной линии, аппаратчик химических производств и др. Людям со слабым типом присуща малая выносливость нервной системы. Но этот недостаток к</w:t>
      </w:r>
      <w:r w:rsidR="00C7705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мпенсируется такими положитель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ыми качествами, как высокая слуховая, зрительная и другая чувствительность, что дает преимущества при овладении профессиями, которые предъявляют повышенные требования к мышечно-суставной чувствительности двигательного анализатора, точности глазомера. Это </w:t>
      </w:r>
      <w:r w:rsidR="00C7705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асается,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ежде </w:t>
      </w:r>
      <w:r w:rsidR="00C7705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его,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офессий часовой и радиоэлектронной промышленности, где предполагается точная работа с мелкими деталями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становлена обратная зависимость между силой нервной системы и ее чувствительностью. Сейчас факт высокой чувствительности и реактивности 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лабых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е вызывает никакого сомнения. 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лабые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меют преимущество перед сильными в однообразной монотонной работе. 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льные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лучше справляются с физической работой динамического характера.</w:t>
      </w:r>
      <w:r w:rsidR="00C7705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ебята 9 классов проходили такое тестирование, как « Влияние темперамента на выбор профессии</w:t>
      </w:r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». И в последствии на 8 республиканской </w:t>
      </w:r>
      <w:proofErr w:type="spellStart"/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бно</w:t>
      </w:r>
      <w:proofErr w:type="spellEnd"/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– практической конференции школьников ученица 9</w:t>
      </w:r>
      <w:proofErr w:type="gramStart"/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</w:t>
      </w:r>
      <w:proofErr w:type="gramEnd"/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ласс Китаева София защитила проект по данной теме. Она</w:t>
      </w:r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начала определяла тип темперамента по различным методика</w:t>
      </w:r>
      <w:proofErr w:type="gramStart"/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(</w:t>
      </w:r>
      <w:proofErr w:type="gramEnd"/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это и наблюдение, и по характеристики телосложения)</w:t>
      </w:r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сследовала влияние темперамента на выбор профессии и стала призёром конференции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bookmarkStart w:id="1" w:name="f4"/>
      <w:bookmarkEnd w:id="1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то</w:t>
      </w:r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же ещё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ледует учитывать при выборе профессии? Благодаря чему человек может достигнуть успехов в профессиональной деятельности, делая это без особенных усилий и напряжения, и к тому же получая от этого удовольствие?</w:t>
      </w:r>
    </w:p>
    <w:p w:rsidR="00592655" w:rsidRPr="007215B0" w:rsidRDefault="003041C6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пускникам</w:t>
      </w:r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9 классов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был задан вопрос: "Какие требования Вы предъявляете к своей будущей профессии?" И вот какие были получены результаты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фессия должна быть:</w:t>
      </w:r>
    </w:p>
    <w:p w:rsidR="00592655" w:rsidRPr="007215B0" w:rsidRDefault="00592655" w:rsidP="007215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естижной;</w:t>
      </w:r>
    </w:p>
    <w:p w:rsidR="00592655" w:rsidRPr="007215B0" w:rsidRDefault="00592655" w:rsidP="007215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орошо оплачиваемой;</w:t>
      </w:r>
    </w:p>
    <w:p w:rsidR="00592655" w:rsidRPr="007215B0" w:rsidRDefault="00592655" w:rsidP="007215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тересной;</w:t>
      </w:r>
    </w:p>
    <w:p w:rsidR="00592655" w:rsidRPr="007215B0" w:rsidRDefault="00592655" w:rsidP="007215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 хорошими условиями труда;</w:t>
      </w:r>
    </w:p>
    <w:p w:rsidR="00592655" w:rsidRPr="007215B0" w:rsidRDefault="00592655" w:rsidP="007215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тобы ее легко было приобрести;</w:t>
      </w:r>
    </w:p>
    <w:p w:rsidR="00592655" w:rsidRPr="007215B0" w:rsidRDefault="00592655" w:rsidP="007215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ответствовать желанию родителей;</w:t>
      </w:r>
    </w:p>
    <w:p w:rsidR="00592655" w:rsidRPr="007215B0" w:rsidRDefault="00592655" w:rsidP="007215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жно было бы учиться и работать с друзьями;</w:t>
      </w:r>
    </w:p>
    <w:p w:rsidR="00592655" w:rsidRPr="007215B0" w:rsidRDefault="003041C6" w:rsidP="007215B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остребованность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 рынке труда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ак видим, на первое место большинство выпускников поставили престижность профессии. Они думают, что, получив престижную профессию, автоматически станут уважаемыми людьми. Однако следует иметь в виду, что общественное признание профессий существенно меняется со временем. К примеру, престижной считалась профессия инженера. Но изменилась экономическая ситуация, и на первый план вышли профессии, связанные с бизнесом. Но что будет с ними лет через десять, пока никто не знает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а второе место молодые люди ставят желание приобрести хорошо оплачиваемую профессию, не зная, наверное, того, что оплачивается не профессия, а должность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А вот третье требование, которое называют выпускники, "должна быть интересной" - одно из наиболее 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ских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ля выбора профессии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аким образом, большинство выпускников, выбирая профессию, свои собственные интересы и склонности ставят на третье место по степени важности, а возможность трудоустройства - и вовсе на восьмое. И совершенно не учитывают свою профессиональную пригодность, которая является одним из важнейших моментов, учитываемых в процессе профессионального выбора. Что же такое профес</w:t>
      </w:r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иональная пригодность? Это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доровье, психофи</w:t>
      </w:r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зиологические особенности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рганизма, профессиональные способности и профессиональная квалификация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так, выбор профессии - это уравнение с несколькими неизвестными. Существует так называемая "формула выбора профессии": "Хочу, могу, надо"</w:t>
      </w:r>
    </w:p>
    <w:p w:rsidR="00592655" w:rsidRPr="007215B0" w:rsidRDefault="003041C6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Что такое хочу? Это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нтересы, склонности, желания, мечты.</w:t>
      </w:r>
    </w:p>
    <w:p w:rsidR="00592655" w:rsidRPr="007215B0" w:rsidRDefault="003041C6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Могу - это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сихофизиологические возможности, здоровье, способности, т. е. профессиональная пригодность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И, наконец, надо - это потребность в кадрах на рынк</w:t>
      </w:r>
      <w:r w:rsidR="003041C6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 труда, востребованность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фессии.</w:t>
      </w:r>
    </w:p>
    <w:p w:rsidR="00592655" w:rsidRPr="007215B0" w:rsidRDefault="003041C6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Если удается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вместить </w:t>
      </w:r>
      <w:proofErr w:type="gramStart"/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вои</w:t>
      </w:r>
      <w:proofErr w:type="gramEnd"/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хочу, могу и надо, то профессиональный выбор будет удачным.</w:t>
      </w: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ыми словами, задача заключается в том, чтобы найти профессию, которая:</w:t>
      </w:r>
    </w:p>
    <w:p w:rsidR="00592655" w:rsidRPr="007215B0" w:rsidRDefault="00592655" w:rsidP="007215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нтересна</w:t>
      </w:r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привлекательна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;</w:t>
      </w:r>
    </w:p>
    <w:p w:rsidR="00592655" w:rsidRPr="007215B0" w:rsidRDefault="00FF761D" w:rsidP="007215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соответствует </w:t>
      </w:r>
      <w:r w:rsidR="00592655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пособностям;</w:t>
      </w:r>
    </w:p>
    <w:p w:rsidR="00592655" w:rsidRPr="007215B0" w:rsidRDefault="00592655" w:rsidP="007215B0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льзуется спросом на рынке труда.</w:t>
      </w:r>
    </w:p>
    <w:p w:rsidR="00B066A2" w:rsidRPr="007215B0" w:rsidRDefault="00B066A2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066A2" w:rsidRPr="007215B0" w:rsidRDefault="00B066A2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92655" w:rsidRPr="007215B0" w:rsidRDefault="00592655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Это не подразумевает, что лучшая профессия - именно та, которая пользуется сегодня наибольшей поп</w:t>
      </w:r>
      <w:r w:rsidR="00B066A2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лярностью. Почитывая газеты, м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ы можете сделать вывод, что "</w:t>
      </w:r>
      <w:r w:rsidR="00B066A2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миться" надо, ну скажем    в пиарщики, или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менеджеры. Однако, не про</w:t>
      </w:r>
      <w:r w:rsidR="00B066A2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ившись даже год, обнаруживается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что пресса охладела к этой профессии и уже поет оды совершенно другим специальностям. За этой птицей счастья можно гоняться до бесконечности: время идет быстро, тенденции на рынке меняются постоянно, спрос появляется и </w:t>
      </w:r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счезает. К</w:t>
      </w:r>
      <w:r w:rsidR="00B066A2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тому же по данным Росстата</w:t>
      </w:r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о специальности сегодня работают лишь 53% выпускников, а треть российских студентов на 2-3 курсе обнаруживают, что учатся не там</w:t>
      </w:r>
      <w:proofErr w:type="gramStart"/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proofErr w:type="gramEnd"/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( </w:t>
      </w:r>
      <w:proofErr w:type="gramStart"/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</w:t>
      </w:r>
      <w:proofErr w:type="gramEnd"/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нные взяты мною из « учительской газеты»)</w:t>
      </w:r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Хочется ещё отметить, что в школу к</w:t>
      </w:r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м в течение года приходят с профессиональной агитацией ВУЗы и </w:t>
      </w:r>
      <w:proofErr w:type="spellStart"/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Сузы</w:t>
      </w:r>
      <w:proofErr w:type="spellEnd"/>
      <w:r w:rsidR="00FF761D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республик</w:t>
      </w:r>
      <w:r w:rsidR="007215B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 (</w:t>
      </w:r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это и пединстит</w:t>
      </w:r>
      <w:r w:rsid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т</w:t>
      </w:r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, университет, кооперативный институт, с </w:t>
      </w:r>
      <w:proofErr w:type="spellStart"/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ИЗо</w:t>
      </w:r>
      <w:proofErr w:type="spellEnd"/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 нам приходят с агитацией поступить в систему </w:t>
      </w:r>
      <w:proofErr w:type="spellStart"/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ФСИн</w:t>
      </w:r>
      <w:proofErr w:type="spellEnd"/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даже бывшие наши выпускники</w:t>
      </w:r>
      <w:proofErr w:type="gramStart"/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,</w:t>
      </w:r>
      <w:proofErr w:type="gramEnd"/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уденты этих Вузов приходят с агитацией. Но </w:t>
      </w:r>
      <w:proofErr w:type="gramStart"/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</w:t>
      </w:r>
      <w:proofErr w:type="gramEnd"/>
      <w:r w:rsidR="00C679D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жалении, у ребят всегда мало вопросов, большинство молчат и воспринимают это как просто информацию.</w:t>
      </w:r>
    </w:p>
    <w:p w:rsidR="00C679DE" w:rsidRPr="007215B0" w:rsidRDefault="00C679DE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Большим подспорьем нам всегда был конкурс « Город мастеров», где ребята пробовали себя в различных профессиях, </w:t>
      </w:r>
      <w:r w:rsidR="00DB02C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о,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 </w:t>
      </w:r>
      <w:r w:rsidR="00B1059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жалению,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 нас теперь функционирует только отдел Центра занятости населения и такой конкурс не смогли провести</w:t>
      </w:r>
      <w:r w:rsidR="00DB02C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А в прошлом</w:t>
      </w:r>
      <w:r w:rsidR="00DB02C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ебном году мы с ребятами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ыезжали </w:t>
      </w:r>
      <w:r w:rsidR="00DB02C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 Саранск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а республиканский конкурс «  Город мастеров», где дети пробовали себя и в профессии </w:t>
      </w:r>
      <w:r w:rsidR="00DB02C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кулинаров, </w:t>
      </w:r>
      <w:r w:rsidR="007215B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етеринаров, агрономов</w:t>
      </w:r>
      <w:r w:rsidR="00DB02C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медиков, каменщиков, резчиков плитки, маникюрщиц и даже бизнесменов</w:t>
      </w:r>
      <w:proofErr w:type="gramStart"/>
      <w:r w:rsidR="00DB02C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(</w:t>
      </w:r>
      <w:proofErr w:type="gramEnd"/>
      <w:r w:rsidR="00DB02CB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фото)</w:t>
      </w:r>
    </w:p>
    <w:p w:rsidR="007215B0" w:rsidRPr="007215B0" w:rsidRDefault="007215B0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оводятся и конкурсы сочинений по данной теме, так в региональном конкурсе « Я выбираю Мордовию» Алина Артюкова и Рафаэль </w:t>
      </w:r>
      <w:proofErr w:type="spell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улатов</w:t>
      </w:r>
      <w:proofErr w:type="spell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тали обладателями дипломов 2 степени по сочинениям о своей будущей профессии. Но к сожалению ребята мало откликаются на просьбы, хотя всегда в таких конкурсах рада помочь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(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загруженность) </w:t>
      </w:r>
    </w:p>
    <w:p w:rsidR="00B066A2" w:rsidRPr="007215B0" w:rsidRDefault="00B1059B" w:rsidP="00721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Хотелось бы сказать и об ошибках при выборе профессии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bookmarkStart w:id="2" w:name="f5"/>
      <w:bookmarkEnd w:id="2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тношение к выбору профессии как 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еизменному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любой сфере деятельности происходит смена занятий, должностей по мере роста квалификации человека. При этом наибольших успехов достигает тот, кто хорошо прошел начальные ступени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оанализируйте ситуацию на рынке труда. Обратите внимание на то, что с каждым годом появляются все новые профессии. Будьте готовы к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тому, что придется регулярно повышать квалификацию, осваивать смежные специальности. Не бойтесь того, что выбор профессии сейчас, в 11-м классе, фатальным образом определит всю вашу судьбу. Изменение выбора, освоение новой специальности сделает вас ценным специалистом, востребованным в междисциплинарных областях деятельности. Первая профессия, даже если вы потом передумаете и найдете что-то более привлекательное, пригодится в неожиданных ситуациях. Например, первое образование искусствоведа поможет юристу, по своему второму образованию разобраться в сложных вопросах наследования антикварных ценностей..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ытующее мнение о престижности профессии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В отношении профессии предрассудки проявляются в том, что некоторые важные для общества профессии, занятия считаются недостойными, неприличными (например, мусорщик). Экономист или психолог ничуть не более полезен для общества, чем химик или слесарь. Престижность профессии 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ожна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учитываться - но только после учета ваших интересов и способностей. Иначе будете владеть (если будете) "модной", но не приносящей удовольствия специальностью. Или, чего доброго, окажетесь непригодны к выполнению основных рабочих функций..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ыбор профессии под влиянием товарищей (за компанию, чтобы не отстать)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фессию мы выбираем по своему "вкусу" и "размеру", так же, как одежду и обувь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увство группы, ориентация на сверстников - очень позитивные особенности ребят вашего возраста. Они нужны для освоения норм поведения в обществе, формирования своего "Я" и</w:t>
      </w:r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амооценки. Поэтому оглядываясь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</w:t>
      </w:r>
      <w:r w:rsid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B1059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ругих, сравнивая</w:t>
      </w:r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ебя с друзьями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 а не слепо повторяя. Э</w:t>
      </w:r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то поможет понять, что если Петя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дет учиться на пожарного (а он - рискованный человек), тебе эта профессия может не понравиться (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ы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едь очень осторожный и рассудительный)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еренос отношения к человеку, представителю той или иной профессии, на саму профессию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При выборе профессии надо </w:t>
      </w:r>
      <w:r w:rsidR="007215B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итывать,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ежде 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сего</w:t>
      </w:r>
      <w:proofErr w:type="gramEnd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собенности данного вида деятельности, а не выбирать профессию только потому, что тебе нравится человек, который занимается данным видом деятельности.</w:t>
      </w:r>
    </w:p>
    <w:p w:rsidR="00592655" w:rsidRPr="00DE4965" w:rsidRDefault="0004260E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DE496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Ч</w:t>
      </w:r>
      <w:r w:rsidR="00592655" w:rsidRPr="00DE496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асто</w:t>
      </w:r>
      <w:r w:rsidRPr="00DE496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совершается  ошибка</w:t>
      </w:r>
      <w:r w:rsidR="00592655" w:rsidRPr="00DE496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, стараясь получить профессию кумира - спортсмена</w:t>
      </w:r>
      <w:r w:rsidRPr="00DE496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, политика, журналиста, артиста </w:t>
      </w:r>
      <w:proofErr w:type="spellStart"/>
      <w:r w:rsidRPr="00DE496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итд</w:t>
      </w:r>
      <w:proofErr w:type="spellEnd"/>
      <w:r w:rsidRPr="00DE4965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влечение только внешней или какой-нибудь частной стороной профессии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За легкостью, с которой актер создает на сцене образ, стоит напряженный будничный труд. А журналисты не всегда выступают в телепередачах - чаще они перелопачивают массу информации, архивов, разговаривают с десятками людей, прежде чем подготовят 10-минутное сообщение, которое к тому же озвучит другой (диктор на телевидении)</w:t>
      </w:r>
      <w:proofErr w:type="gramStart"/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</w:t>
      </w:r>
      <w:proofErr w:type="gramEnd"/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рач это не </w:t>
      </w:r>
      <w:r w:rsidR="00DE496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только белый халат и ка</w:t>
      </w:r>
      <w:r w:rsidR="0004260E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бинет, кровь, гной, больные, неизлечимые пациенты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тождествление школьного учебного предмета с профессией или плохое различение этих понятий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Есть такой предмет, как иностранный язык, а профессий, где требуется способность к языку, много - переводчик, экскурсовод, телефонист международной связи и др. Поэтому при выборе профессии надо учитывать, какие реальные занятия и профессии за этим предметом стоят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старелые представления о характере труда в сфере материального производства.</w:t>
      </w:r>
    </w:p>
    <w:p w:rsidR="00592655" w:rsidRPr="007215B0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 все профессии, и прежде всего в рабочие, внедряется сложная и интересная техника, повышается культура труда. А компьютер внедряется абсолютно во все сферы деятельности, вплоть до животноводства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умение/нежелание разбираться в своих личностных качествах (склонностях, способностях).</w:t>
      </w:r>
    </w:p>
    <w:p w:rsidR="00592655" w:rsidRPr="007215B0" w:rsidRDefault="00592655" w:rsidP="007215B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езнание/недооценка своих физических особенностей, недостатков, существенных при выборе профессии.</w:t>
      </w:r>
    </w:p>
    <w:p w:rsidR="00592655" w:rsidRDefault="0059265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уществуют пр</w:t>
      </w:r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фессии, которые могут быть т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отивопоказаны, так как они мо</w:t>
      </w:r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гут ухудшить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остояние здоровья. Таких профессий немного и к ним относятся, в основном, те, в которых требуется длитель</w:t>
      </w:r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ное </w:t>
      </w:r>
      <w:r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напряжение тех или иных физиологических систем. Компьютерщики сильно напряг</w:t>
      </w:r>
      <w:r w:rsidR="00E73960" w:rsidRPr="007215B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ют глаза, а летчики – сердце, водолазы легкие.</w:t>
      </w:r>
    </w:p>
    <w:p w:rsidR="00DE4965" w:rsidRDefault="00DE496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B1059B" w:rsidRDefault="00A44F82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заключен</w:t>
      </w:r>
      <w:r w:rsidR="00B1059B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и хочется привести притчу  о выборе профессии.</w:t>
      </w:r>
    </w:p>
    <w:p w:rsidR="00A44F82" w:rsidRDefault="00A44F82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Однажды молодой человек, проучившийся меньше остальных </w:t>
      </w:r>
      <w:r w:rsidR="001A5B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чеников, обратился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к Мастеру:</w:t>
      </w:r>
    </w:p>
    <w:p w:rsidR="001A5BB8" w:rsidRDefault="00A44F82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читель я в </w:t>
      </w:r>
      <w:r w:rsidR="001A5B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растерянности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Я заметил, что когда я выполняю свою работу, мне не важн</w:t>
      </w:r>
      <w:r w:rsidR="001A5B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 -</w:t>
      </w: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продам я её потом или нет, купят её сейчас или позднее. Мне безразлично – понравится ли товар покупателю. Я по</w:t>
      </w:r>
      <w:r w:rsidR="001A5B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лучаю удовольствие от процесса, я чувствую себя счастливым.</w:t>
      </w:r>
    </w:p>
    <w:p w:rsidR="00A44F82" w:rsidRDefault="00A44F82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1A5B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– А много ли ты продаешь</w:t>
      </w:r>
      <w:proofErr w:type="gramStart"/>
      <w:r w:rsidR="001A5B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?</w:t>
      </w:r>
      <w:proofErr w:type="gramEnd"/>
    </w:p>
    <w:p w:rsidR="001A5BB8" w:rsidRDefault="001A5BB8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Я давно считаюсь лучшим продавцом. Другие просят поделиться секретом, которого нет.</w:t>
      </w:r>
    </w:p>
    <w:p w:rsidR="001A5BB8" w:rsidRDefault="001A5BB8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И давно у тебя это безразличие к результату.</w:t>
      </w:r>
    </w:p>
    <w:p w:rsidR="001A5BB8" w:rsidRDefault="001A5BB8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Около года. Я хочу стать просветленным, но так увлёкся творческим процессом…</w:t>
      </w:r>
    </w:p>
    <w:p w:rsidR="001A5BB8" w:rsidRDefault="001A5BB8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- Тебе не было нужды приходить и сейчас: ты уже нашел свой путь и сделал правильный выбор!!!</w:t>
      </w:r>
    </w:p>
    <w:p w:rsidR="001A5BB8" w:rsidRDefault="00DE4965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от о чем  гласит притча</w:t>
      </w: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1A5B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,</w:t>
      </w:r>
      <w:proofErr w:type="gramEnd"/>
      <w:r w:rsidR="001A5BB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правильного выбора я желаю сделать и вам вместе с детьми.</w:t>
      </w:r>
    </w:p>
    <w:p w:rsidR="001A5BB8" w:rsidRDefault="001A5BB8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пасибо за внимание!!!</w:t>
      </w:r>
    </w:p>
    <w:p w:rsidR="00E0172A" w:rsidRDefault="00E0172A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0172A" w:rsidRDefault="00E0172A" w:rsidP="007215B0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592655" w:rsidRPr="007215B0" w:rsidRDefault="00592655" w:rsidP="00721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2655" w:rsidRPr="007215B0" w:rsidSect="00CB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BE7"/>
    <w:multiLevelType w:val="multilevel"/>
    <w:tmpl w:val="4146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57C1D"/>
    <w:multiLevelType w:val="multilevel"/>
    <w:tmpl w:val="7044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90636"/>
    <w:multiLevelType w:val="multilevel"/>
    <w:tmpl w:val="04E89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84BC7"/>
    <w:multiLevelType w:val="hybridMultilevel"/>
    <w:tmpl w:val="10B09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9F6277"/>
    <w:multiLevelType w:val="multilevel"/>
    <w:tmpl w:val="6F9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E03A1"/>
    <w:multiLevelType w:val="multilevel"/>
    <w:tmpl w:val="DC72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95104E"/>
    <w:multiLevelType w:val="multilevel"/>
    <w:tmpl w:val="4E3E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75C35"/>
    <w:multiLevelType w:val="multilevel"/>
    <w:tmpl w:val="5526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FDE"/>
    <w:rsid w:val="0004260E"/>
    <w:rsid w:val="00067F9A"/>
    <w:rsid w:val="000720A6"/>
    <w:rsid w:val="00174FB4"/>
    <w:rsid w:val="001A5BB8"/>
    <w:rsid w:val="00257D2E"/>
    <w:rsid w:val="002C40C9"/>
    <w:rsid w:val="003041C6"/>
    <w:rsid w:val="00330EC1"/>
    <w:rsid w:val="00592655"/>
    <w:rsid w:val="005C44E7"/>
    <w:rsid w:val="005E54C9"/>
    <w:rsid w:val="006D4FDE"/>
    <w:rsid w:val="00700159"/>
    <w:rsid w:val="007215B0"/>
    <w:rsid w:val="007F3492"/>
    <w:rsid w:val="00A44F82"/>
    <w:rsid w:val="00AB46E9"/>
    <w:rsid w:val="00AD7540"/>
    <w:rsid w:val="00B066A2"/>
    <w:rsid w:val="00B1059B"/>
    <w:rsid w:val="00C679DE"/>
    <w:rsid w:val="00C77050"/>
    <w:rsid w:val="00CB0788"/>
    <w:rsid w:val="00CC4049"/>
    <w:rsid w:val="00D11287"/>
    <w:rsid w:val="00D1550C"/>
    <w:rsid w:val="00D6685E"/>
    <w:rsid w:val="00DB02CB"/>
    <w:rsid w:val="00DE0288"/>
    <w:rsid w:val="00DE4965"/>
    <w:rsid w:val="00E0172A"/>
    <w:rsid w:val="00E73960"/>
    <w:rsid w:val="00E835AE"/>
    <w:rsid w:val="00EB57CE"/>
    <w:rsid w:val="00F14369"/>
    <w:rsid w:val="00F224A2"/>
    <w:rsid w:val="00FA49A2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B4"/>
  </w:style>
  <w:style w:type="paragraph" w:styleId="4">
    <w:name w:val="heading 4"/>
    <w:basedOn w:val="a"/>
    <w:link w:val="40"/>
    <w:uiPriority w:val="9"/>
    <w:qFormat/>
    <w:rsid w:val="005926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table" w:styleId="a4">
    <w:name w:val="Table Grid"/>
    <w:basedOn w:val="a1"/>
    <w:uiPriority w:val="59"/>
    <w:rsid w:val="006D4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92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9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784D-812D-4790-B149-CE1E2F73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2664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Учитель</cp:lastModifiedBy>
  <cp:revision>10</cp:revision>
  <cp:lastPrinted>2018-03-16T07:23:00Z</cp:lastPrinted>
  <dcterms:created xsi:type="dcterms:W3CDTF">2017-03-29T12:12:00Z</dcterms:created>
  <dcterms:modified xsi:type="dcterms:W3CDTF">2018-03-20T11:22:00Z</dcterms:modified>
</cp:coreProperties>
</file>